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2E210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612750CF" w14:textId="77777777"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14:paraId="3C53FC9A" w14:textId="6643E6D5" w:rsidR="00322D32" w:rsidRDefault="00D86AF9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3</w:t>
      </w:r>
      <w:r w:rsidR="009B122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55DN-S-NL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9B122C" w:rsidRPr="009B122C">
        <w:rPr>
          <w:rFonts w:ascii="Arial" w:hAnsi="Arial" w:cs="Arial"/>
          <w:b/>
        </w:rPr>
        <w:t>3MP MICRODOME</w:t>
      </w:r>
      <w:r w:rsidR="002472D3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9B122C" w:rsidRPr="009B122C">
        <w:rPr>
          <w:rFonts w:ascii="Arial" w:hAnsi="Arial" w:cs="Arial"/>
          <w:b/>
        </w:rPr>
        <w:t xml:space="preserve"> </w:t>
      </w:r>
      <w:r w:rsidR="00DD76CF">
        <w:rPr>
          <w:rFonts w:ascii="Arial" w:hAnsi="Arial" w:cs="Arial"/>
          <w:b/>
        </w:rPr>
        <w:t>G</w:t>
      </w:r>
      <w:r w:rsidR="009B122C" w:rsidRPr="009B122C">
        <w:rPr>
          <w:rFonts w:ascii="Arial" w:hAnsi="Arial" w:cs="Arial"/>
          <w:b/>
        </w:rPr>
        <w:t xml:space="preserve">2, DAY/NIGHT, 2048X1536, 21 FPS, MJPEG/H.264, REMOTE FOCUS, SURFACE MOUNT, </w:t>
      </w:r>
      <w:r w:rsidR="009E6456">
        <w:rPr>
          <w:rFonts w:ascii="Arial" w:hAnsi="Arial" w:cs="Arial"/>
          <w:b/>
        </w:rPr>
        <w:t>INDOOR/</w:t>
      </w:r>
      <w:r w:rsidR="009B122C" w:rsidRPr="009B122C">
        <w:rPr>
          <w:rFonts w:ascii="Arial" w:hAnsi="Arial" w:cs="Arial"/>
          <w:b/>
        </w:rPr>
        <w:t>OUTDOOR, IP66, IK10, POE, 3 AXIS GIMBAL, NO LENS</w:t>
      </w:r>
    </w:p>
    <w:p w14:paraId="7D0E6CE5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2D747BF0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68C36BA5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2C058165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A41BB1B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76B3FC95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71EDD10B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4B798902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1089EEDE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169D65A9" w14:textId="77777777" w:rsidR="009B29FC" w:rsidRPr="002472D3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2F51C1E9" w14:textId="77777777" w:rsidR="009B29FC" w:rsidRPr="002472D3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6E88E65A" w14:textId="77777777" w:rsidR="009B29FC" w:rsidRPr="002472D3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2472D3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2472D3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14F9FB51" w14:textId="77777777" w:rsidR="009B29FC" w:rsidRPr="002472D3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2472D3">
        <w:rPr>
          <w:rFonts w:asciiTheme="minorHAnsi" w:hAnsiTheme="minorHAnsi" w:cstheme="minorHAnsi"/>
          <w:sz w:val="20"/>
          <w:szCs w:val="20"/>
        </w:rPr>
        <w:t>ming</w:t>
      </w:r>
      <w:r w:rsidRPr="002472D3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2472D3">
        <w:rPr>
          <w:rFonts w:asciiTheme="minorHAnsi" w:hAnsiTheme="minorHAnsi" w:cstheme="minorHAnsi"/>
          <w:sz w:val="20"/>
          <w:szCs w:val="20"/>
        </w:rPr>
        <w:t xml:space="preserve">all </w:t>
      </w:r>
      <w:r w:rsidRPr="002472D3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2472D3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2472D3">
        <w:rPr>
          <w:rFonts w:asciiTheme="minorHAnsi" w:hAnsiTheme="minorHAnsi" w:cstheme="minorHAnsi"/>
          <w:sz w:val="20"/>
          <w:szCs w:val="20"/>
        </w:rPr>
        <w:t>.</w:t>
      </w:r>
    </w:p>
    <w:p w14:paraId="552B0633" w14:textId="77777777" w:rsidR="009B29FC" w:rsidRPr="002472D3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2472D3">
        <w:rPr>
          <w:rFonts w:asciiTheme="minorHAnsi" w:hAnsiTheme="minorHAnsi" w:cstheme="minorHAnsi"/>
          <w:sz w:val="20"/>
          <w:szCs w:val="20"/>
        </w:rPr>
        <w:t>-</w:t>
      </w:r>
      <w:r w:rsidRPr="002472D3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6E99C012" w14:textId="77777777" w:rsidR="00C26FD6" w:rsidRPr="002472D3" w:rsidRDefault="008C7B84" w:rsidP="00BD7E4C">
      <w:pPr>
        <w:pStyle w:val="Heading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1B6A61CF" w14:textId="77777777" w:rsidR="00B44017" w:rsidRPr="002472D3" w:rsidRDefault="00B44017" w:rsidP="00BD7E4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5B3711FF" w14:textId="77777777" w:rsidR="00B44017" w:rsidRPr="002472D3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>2004/108/EC</w:t>
      </w:r>
      <w:r w:rsidRPr="002472D3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2472D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ABA4EA2" w14:textId="77777777" w:rsidR="00B44017" w:rsidRPr="002472D3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2472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678561" w14:textId="77777777" w:rsidR="00B44017" w:rsidRPr="002472D3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06749CA1" w14:textId="77777777" w:rsidR="00B44017" w:rsidRPr="002472D3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2472D3">
        <w:rPr>
          <w:rFonts w:asciiTheme="minorHAnsi" w:hAnsiTheme="minorHAnsi" w:cstheme="minorHAnsi"/>
          <w:sz w:val="20"/>
          <w:szCs w:val="20"/>
        </w:rPr>
        <w:t xml:space="preserve">     </w:t>
      </w:r>
      <w:r w:rsidRPr="002472D3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2472D3">
        <w:rPr>
          <w:rFonts w:asciiTheme="minorHAnsi" w:hAnsiTheme="minorHAnsi" w:cstheme="minorHAnsi"/>
          <w:sz w:val="20"/>
          <w:szCs w:val="20"/>
        </w:rPr>
        <w:t>Directive)</w:t>
      </w:r>
    </w:p>
    <w:p w14:paraId="42A97D6B" w14:textId="77777777" w:rsidR="00E2321A" w:rsidRPr="002472D3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7B3D3CCC" w14:textId="77777777" w:rsidR="00B44017" w:rsidRPr="002472D3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77525086" w14:textId="77777777" w:rsidR="00B44017" w:rsidRPr="002472D3" w:rsidRDefault="00B44017" w:rsidP="00BD7E4C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2472D3">
        <w:rPr>
          <w:rFonts w:asciiTheme="minorHAnsi" w:hAnsiTheme="minorHAnsi" w:cstheme="minorHAnsi"/>
          <w:sz w:val="20"/>
          <w:szCs w:val="20"/>
        </w:rPr>
        <w:t xml:space="preserve">EMC </w:t>
      </w:r>
      <w:r w:rsidRPr="002472D3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2BE80C9B" w14:textId="77777777" w:rsidR="00252DC4" w:rsidRPr="002472D3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2472D3">
        <w:rPr>
          <w:rFonts w:asciiTheme="minorHAnsi" w:hAnsiTheme="minorHAnsi" w:cstheme="minorHAnsi"/>
          <w:sz w:val="20"/>
          <w:szCs w:val="20"/>
        </w:rPr>
        <w:t xml:space="preserve"> </w:t>
      </w:r>
      <w:r w:rsidRPr="002472D3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00386DC1" w14:textId="77777777" w:rsidR="00252DC4" w:rsidRPr="002472D3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0FD7379E" w14:textId="77777777" w:rsidR="00252DC4" w:rsidRPr="002472D3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2472D3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2472D3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4E7D6C36" w14:textId="77777777" w:rsidR="00252DC4" w:rsidRPr="002472D3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        </w:t>
      </w:r>
      <w:r w:rsidRPr="002472D3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2472D3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3CAD2439" w14:textId="77777777" w:rsidR="00252DC4" w:rsidRPr="002472D3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2472D3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59536B22" w14:textId="77777777" w:rsidR="00252DC4" w:rsidRPr="002472D3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2472D3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662D0152" wp14:editId="67989D66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DBAE" w14:textId="77777777" w:rsidR="00F062CD" w:rsidRPr="002472D3" w:rsidRDefault="00F062CD" w:rsidP="00BD7E4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2472D3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2995845E" w14:textId="77777777" w:rsidR="00F062CD" w:rsidRPr="002472D3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2472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03E230" w14:textId="77777777" w:rsidR="00E2321A" w:rsidRPr="002472D3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780935AF" w14:textId="77777777" w:rsidR="00252DC4" w:rsidRPr="002472D3" w:rsidRDefault="00D24393" w:rsidP="00BD7E4C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145D6A25" w14:textId="77777777" w:rsidR="003E5110" w:rsidRPr="002472D3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2472D3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5EBDD2C0" w14:textId="77777777" w:rsidR="00AB62A9" w:rsidRPr="002472D3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472D3">
        <w:rPr>
          <w:rFonts w:asciiTheme="minorHAnsi" w:hAnsiTheme="minorHAnsi" w:cstheme="minorHAnsi"/>
          <w:sz w:val="20"/>
          <w:szCs w:val="20"/>
        </w:rPr>
        <w:t>ANSI/IEC 62262-</w:t>
      </w:r>
      <w:r w:rsidRPr="002472D3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334AEA44" w14:textId="77777777" w:rsidR="00252DC4" w:rsidRPr="002472D3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5C09F65D" w14:textId="77777777" w:rsidR="008470FA" w:rsidRPr="002472D3" w:rsidRDefault="008470FA" w:rsidP="00BD7E4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lastRenderedPageBreak/>
        <w:t>Video Compression Technology</w:t>
      </w:r>
    </w:p>
    <w:p w14:paraId="053D2874" w14:textId="77777777" w:rsidR="009D2E06" w:rsidRPr="002472D3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2472D3">
        <w:rPr>
          <w:rFonts w:asciiTheme="minorHAnsi" w:hAnsiTheme="minorHAnsi" w:cstheme="minorHAnsi"/>
          <w:sz w:val="20"/>
          <w:szCs w:val="20"/>
        </w:rPr>
        <w:t>MPEG-4, Part 10</w:t>
      </w:r>
      <w:r w:rsidRPr="002472D3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2472D3">
        <w:rPr>
          <w:rFonts w:asciiTheme="minorHAnsi" w:hAnsiTheme="minorHAnsi" w:cstheme="minorHAnsi"/>
          <w:sz w:val="20"/>
          <w:szCs w:val="20"/>
        </w:rPr>
        <w:t>ISO/IEC 14496-10 AVC</w:t>
      </w:r>
    </w:p>
    <w:p w14:paraId="16459561" w14:textId="77777777" w:rsidR="00321D0D" w:rsidRPr="002472D3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0680564D" w14:textId="77777777" w:rsidR="00321D0D" w:rsidRPr="002472D3" w:rsidRDefault="00665B8F" w:rsidP="00BD7E4C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047B73F6" w14:textId="77777777" w:rsidR="00665B8F" w:rsidRPr="002472D3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0F1C4963" w14:textId="77777777" w:rsidR="008470FA" w:rsidRPr="002472D3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CB4A0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4B38041A" w14:textId="77777777" w:rsidR="002472D3" w:rsidRPr="002472D3" w:rsidRDefault="002472D3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022892" w14:textId="77777777" w:rsidR="00FD5486" w:rsidRPr="002472D3" w:rsidRDefault="00FD5486" w:rsidP="00BD7E4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50DB3BAF" w14:textId="77777777" w:rsidR="00FD5486" w:rsidRPr="002472D3" w:rsidRDefault="00351411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058D8FD4" w14:textId="77777777" w:rsidR="00946838" w:rsidRPr="002472D3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D37708" w14:textId="77777777" w:rsidR="00946838" w:rsidRPr="002472D3" w:rsidRDefault="00946838" w:rsidP="00BD7E4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>Country of Origin</w:t>
      </w:r>
    </w:p>
    <w:p w14:paraId="258A3E88" w14:textId="77777777" w:rsidR="00946838" w:rsidRPr="002472D3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2472D3">
        <w:rPr>
          <w:rFonts w:asciiTheme="minorHAnsi" w:hAnsiTheme="minorHAnsi" w:cstheme="minorHAnsi"/>
          <w:sz w:val="20"/>
          <w:szCs w:val="20"/>
        </w:rPr>
        <w:t>“Made in USA” standard</w:t>
      </w:r>
      <w:r w:rsidRPr="002472D3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2472D3">
        <w:rPr>
          <w:rFonts w:asciiTheme="minorHAnsi" w:hAnsiTheme="minorHAnsi" w:cstheme="minorHAnsi"/>
          <w:sz w:val="20"/>
          <w:szCs w:val="20"/>
        </w:rPr>
        <w:t>compliant</w:t>
      </w:r>
    </w:p>
    <w:p w14:paraId="438DABF7" w14:textId="77777777" w:rsidR="009B122C" w:rsidRPr="002472D3" w:rsidRDefault="009B122C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2D0B044A" w14:textId="77777777" w:rsidR="009B122C" w:rsidRPr="002472D3" w:rsidRDefault="009B122C" w:rsidP="00BD7E4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>UL Listing</w:t>
      </w:r>
    </w:p>
    <w:p w14:paraId="1AB05165" w14:textId="77777777" w:rsidR="009B122C" w:rsidRPr="002472D3" w:rsidRDefault="009B122C" w:rsidP="009B122C">
      <w:pPr>
        <w:rPr>
          <w:rFonts w:asciiTheme="minorHAnsi" w:hAnsiTheme="minorHAnsi" w:cstheme="minorHAnsi"/>
          <w:sz w:val="20"/>
          <w:szCs w:val="20"/>
        </w:rPr>
      </w:pPr>
    </w:p>
    <w:p w14:paraId="792F403E" w14:textId="77777777" w:rsidR="009B122C" w:rsidRPr="002472D3" w:rsidRDefault="009B122C" w:rsidP="00BD7E4C">
      <w:pPr>
        <w:pStyle w:val="ListParagraph"/>
        <w:numPr>
          <w:ilvl w:val="0"/>
          <w:numId w:val="4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24C07F57" w14:textId="77777777" w:rsidR="009B122C" w:rsidRPr="002472D3" w:rsidRDefault="009B122C" w:rsidP="009B122C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7E1E6FA" w14:textId="77777777" w:rsidR="009B122C" w:rsidRPr="002472D3" w:rsidRDefault="009B122C" w:rsidP="009B122C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64DB407F" wp14:editId="4A463E4C">
            <wp:extent cx="952500" cy="952500"/>
            <wp:effectExtent l="0" t="0" r="0" b="0"/>
            <wp:docPr id="11" name="Picture 11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CB68" w14:textId="77777777" w:rsidR="009B122C" w:rsidRPr="00031419" w:rsidRDefault="009B122C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02960C4F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5162D6AA" w14:textId="77777777" w:rsidR="008C7B84" w:rsidRPr="002472D3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57D2272A" w14:textId="77777777" w:rsidR="002A70C0" w:rsidRPr="002472D3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2472D3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343553FF" w14:textId="77777777" w:rsidR="008C7B84" w:rsidRPr="002472D3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7CE41A07" w14:textId="77777777" w:rsidR="008C7B84" w:rsidRPr="002472D3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2472D3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2472D3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55C767D1" w14:textId="77777777" w:rsidR="008C7B84" w:rsidRPr="002472D3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72D3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5DE69EB5" w14:textId="77777777" w:rsidR="008C7B84" w:rsidRPr="002472D3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72D3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7363612A" w14:textId="77777777" w:rsidR="008C7B84" w:rsidRPr="002472D3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72D3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4693792D" w14:textId="77777777" w:rsidR="008C7B84" w:rsidRPr="002472D3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72D3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229C8300" w14:textId="77777777" w:rsidR="00341D6E" w:rsidRPr="002472D3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72D3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695A4DB2" w14:textId="77777777" w:rsidR="00341D6E" w:rsidRPr="002472D3" w:rsidRDefault="00BD7E4C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2472D3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4863966E" w14:textId="77777777" w:rsidR="00665B8F" w:rsidRPr="002472D3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8EE1F6" w14:textId="77777777" w:rsidR="00341D6E" w:rsidRPr="002472D3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177F78B4" w14:textId="77777777" w:rsidR="000C6257" w:rsidRPr="002472D3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D86AF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AV3</w:t>
      </w:r>
      <w:r w:rsidR="00952A6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86AF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55DN-S-NL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DD76CF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9E6456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61AB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 w:rsidR="00462895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series network camera</w:t>
      </w:r>
      <w:r w:rsidR="00D86AF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86AF9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no lenses, ordered separately)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part of </w:t>
      </w:r>
      <w:proofErr w:type="spellStart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952A6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DD76CF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CB4A0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361AB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2048x1536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361AB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D86AF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AV3</w:t>
      </w:r>
      <w:r w:rsidR="00952A6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86AF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55DN-S-NL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361AB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</w:t>
      </w:r>
      <w:r w:rsidR="006840BD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B4054A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remote focus module, </w:t>
      </w:r>
      <w:r w:rsidR="006840BD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chanical true day/night IR cut filter, 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351411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361AB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xel binning, </w:t>
      </w:r>
      <w:r w:rsidR="00952A6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D86AF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AV3</w:t>
      </w:r>
      <w:r w:rsidR="00952A6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86AF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55DN-S-NL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</w:t>
      </w:r>
      <w:r w:rsidR="002472D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</w:t>
      </w:r>
      <w:proofErr w:type="spellStart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, this camera offers more than 6-times the resolution of standard resolution IP cameras with the ability to output full real-time frame rates and deliver high-quality megapixel imaging for indoor</w:t>
      </w:r>
      <w:r w:rsidR="00CB4A0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10465F2B" w14:textId="77777777" w:rsidR="001D17AD" w:rsidRPr="002472D3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BDBCED" w14:textId="77777777" w:rsidR="002472D3" w:rsidRPr="002472D3" w:rsidRDefault="002472D3">
      <w:pPr>
        <w:rPr>
          <w:rFonts w:asciiTheme="minorHAnsi" w:hAnsiTheme="minorHAnsi" w:cstheme="minorHAnsi"/>
          <w:sz w:val="20"/>
          <w:szCs w:val="20"/>
        </w:rPr>
      </w:pPr>
      <w:r w:rsidRPr="002472D3">
        <w:rPr>
          <w:rFonts w:asciiTheme="minorHAnsi" w:hAnsiTheme="minorHAnsi" w:cstheme="minorHAnsi"/>
          <w:sz w:val="20"/>
          <w:szCs w:val="20"/>
        </w:rPr>
        <w:br w:type="page"/>
      </w:r>
    </w:p>
    <w:p w14:paraId="6805B4CD" w14:textId="77777777" w:rsidR="00E90154" w:rsidRPr="002472D3" w:rsidRDefault="00E90154" w:rsidP="00341D6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F5FB1C" w14:textId="77777777" w:rsidR="00F345A8" w:rsidRPr="002472D3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3   Hardware</w:t>
      </w:r>
    </w:p>
    <w:p w14:paraId="20AF2476" w14:textId="77777777" w:rsidR="00735DFA" w:rsidRPr="002472D3" w:rsidRDefault="00EC5FBA" w:rsidP="00BD7E4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A9572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952A6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61AB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="00E2360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="00E2360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A167AB0" w14:textId="77777777" w:rsidR="00580197" w:rsidRPr="002472D3" w:rsidRDefault="00580197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B4054A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4B6D9824" w14:textId="77777777" w:rsidR="00B4054A" w:rsidRPr="002472D3" w:rsidRDefault="00B4054A" w:rsidP="00BD7E4C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472D3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46726DA0" w14:textId="77777777" w:rsidR="00580197" w:rsidRPr="002472D3" w:rsidRDefault="00580197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2EE47715" w14:textId="77777777" w:rsidR="00580197" w:rsidRPr="002472D3" w:rsidRDefault="00580197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0DB91FF2" w14:textId="77777777" w:rsidR="00EB1D02" w:rsidRPr="002472D3" w:rsidRDefault="00580197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utilized for indoor and outdoor applications.</w:t>
      </w:r>
    </w:p>
    <w:p w14:paraId="120B4D0D" w14:textId="77777777" w:rsidR="00EB1D02" w:rsidRPr="002472D3" w:rsidRDefault="00EB1D02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lens shall be ordered separately. </w:t>
      </w:r>
    </w:p>
    <w:p w14:paraId="56979FCC" w14:textId="77777777" w:rsidR="009B122C" w:rsidRPr="002472D3" w:rsidRDefault="00580197" w:rsidP="00BD7E4C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B122C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="009B122C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="009B122C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2472D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1DA382B" w14:textId="77777777" w:rsidR="00031419" w:rsidRPr="002472D3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A9820A" w14:textId="77777777" w:rsidR="00F345A8" w:rsidRPr="002472D3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30EEB138" w14:textId="77777777" w:rsidR="00F345A8" w:rsidRPr="002472D3" w:rsidRDefault="00F345A8" w:rsidP="00BD7E4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50118749" w14:textId="77777777" w:rsidR="00F345A8" w:rsidRPr="002472D3" w:rsidRDefault="00735DFA" w:rsidP="00BD7E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4B7FE278" w14:textId="77777777" w:rsidR="00F345A8" w:rsidRPr="002472D3" w:rsidRDefault="00F345A8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04200577" w14:textId="7F230C2F" w:rsidR="00F345A8" w:rsidRPr="002472D3" w:rsidRDefault="00F345A8" w:rsidP="00BD7E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AE0978" w:rsidRPr="00AE09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 to 255 Hz </w:t>
      </w:r>
      <w:proofErr w:type="spellStart"/>
      <w:r w:rsidR="00AE0978" w:rsidRPr="00AE0978">
        <w:rPr>
          <w:rFonts w:asciiTheme="minorHAnsi" w:hAnsiTheme="minorHAnsi" w:cstheme="minorHAnsi"/>
          <w:color w:val="000000" w:themeColor="text1"/>
          <w:sz w:val="20"/>
          <w:szCs w:val="20"/>
        </w:rPr>
        <w:t>adjustable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flicker</w:t>
      </w:r>
      <w:proofErr w:type="spellEnd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trol, windowing, simultaneous delivery of full-field view and zoomed images at video frame rate, instantaneous electronic zoom, pan and tilt, and electronic image rotation by 180 degrees</w:t>
      </w:r>
      <w:r w:rsidR="002472D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B7E60F9" w14:textId="77777777" w:rsidR="00F345A8" w:rsidRPr="002472D3" w:rsidRDefault="00F345A8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1A5B19E2" w14:textId="77777777" w:rsidR="00F345A8" w:rsidRPr="002472D3" w:rsidRDefault="00F345A8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AB62A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69</w:t>
      </w:r>
      <w:r w:rsidR="00952A6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.5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3FCBC62" w14:textId="77777777" w:rsidR="00D50B16" w:rsidRPr="002472D3" w:rsidRDefault="00F345A8" w:rsidP="00BD7E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952A6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01D3C7CF" w14:textId="77777777" w:rsidR="00D50B16" w:rsidRPr="002472D3" w:rsidRDefault="00D50B16" w:rsidP="00BD7E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34A4F943" w14:textId="77777777" w:rsidR="00F345A8" w:rsidRPr="002472D3" w:rsidRDefault="00F345A8" w:rsidP="00BD7E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952A6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14:paraId="37FB4780" w14:textId="77777777" w:rsidR="00952A63" w:rsidRPr="002472D3" w:rsidRDefault="00952A63" w:rsidP="00BD7E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472D3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</w:t>
      </w:r>
      <w:r w:rsidR="00DD76CF" w:rsidRPr="002472D3">
        <w:rPr>
          <w:rFonts w:asciiTheme="minorHAnsi" w:hAnsiTheme="minorHAnsi" w:cs="Arial"/>
          <w:sz w:val="20"/>
          <w:szCs w:val="20"/>
        </w:rPr>
        <w:t>.</w:t>
      </w:r>
    </w:p>
    <w:p w14:paraId="3DF2C0E8" w14:textId="77777777" w:rsidR="00F345A8" w:rsidRPr="002472D3" w:rsidRDefault="00F345A8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24DF6218" w14:textId="77777777" w:rsidR="00F345A8" w:rsidRPr="002472D3" w:rsidRDefault="00F345A8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28C2F615" w14:textId="77777777" w:rsidR="00735DFA" w:rsidRPr="002472D3" w:rsidRDefault="00735DFA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5A67426B" w14:textId="77777777" w:rsidR="00E90154" w:rsidRPr="002472D3" w:rsidRDefault="00E90154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361AB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361AB9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466BE4F4" w14:textId="2AA3B58C" w:rsidR="00E90154" w:rsidRPr="002472D3" w:rsidRDefault="00E90154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CA3902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A3902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AE0978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14:paraId="343B3590" w14:textId="77777777" w:rsidR="00F345A8" w:rsidRPr="002472D3" w:rsidRDefault="00F345A8" w:rsidP="00BD7E4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2472D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E82B5BE" w14:textId="77777777" w:rsidR="00F345A8" w:rsidRPr="002472D3" w:rsidRDefault="00F345A8" w:rsidP="00BD7E4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2472D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7833175" w14:textId="77777777" w:rsidR="00F345A8" w:rsidRPr="002472D3" w:rsidRDefault="00F345A8" w:rsidP="00BD7E4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2472D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F0D43DF" w14:textId="77777777" w:rsidR="00F345A8" w:rsidRPr="002472D3" w:rsidRDefault="00F345A8" w:rsidP="00BD7E4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2472D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AF1B135" w14:textId="77777777" w:rsidR="00F345A8" w:rsidRPr="002472D3" w:rsidRDefault="00F345A8" w:rsidP="00BD7E4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2472D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5280702" w14:textId="77777777" w:rsidR="00361AB9" w:rsidRPr="002472D3" w:rsidRDefault="00361AB9" w:rsidP="00BD7E4C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 xml:space="preserve">The camera shall support a programmable binned mode to output a variety of lower resolution image and increase frame rate, </w:t>
      </w:r>
      <w:r w:rsidR="000143ED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.g</w:t>
      </w: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. 1024(H) x 768(V) pixels at 46 FPS, or </w:t>
      </w:r>
      <w:r w:rsidR="00952A6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60</w:t>
      </w: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) x </w:t>
      </w:r>
      <w:r w:rsidR="00952A6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40</w:t>
      </w: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V) pixels at 64 FPS. </w:t>
      </w:r>
    </w:p>
    <w:p w14:paraId="2BA1BFE1" w14:textId="55FB789B" w:rsidR="00952A63" w:rsidRDefault="00952A63" w:rsidP="00BD7E4C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2472D3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2472D3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2472D3">
        <w:rPr>
          <w:rFonts w:asciiTheme="minorHAnsi" w:hAnsiTheme="minorHAnsi" w:cs="Arial"/>
          <w:sz w:val="20"/>
          <w:szCs w:val="20"/>
        </w:rPr>
        <w:t>™ (90</w:t>
      </w:r>
      <w:r w:rsidRPr="002472D3">
        <w:rPr>
          <w:rFonts w:asciiTheme="minorHAnsi" w:hAnsiTheme="minorHAnsi"/>
          <w:sz w:val="20"/>
          <w:szCs w:val="20"/>
        </w:rPr>
        <w:t>°</w:t>
      </w:r>
      <w:r w:rsidRPr="002472D3">
        <w:rPr>
          <w:rFonts w:asciiTheme="minorHAnsi" w:hAnsiTheme="minorHAnsi" w:cs="Arial"/>
          <w:sz w:val="20"/>
          <w:szCs w:val="20"/>
        </w:rPr>
        <w:t>, 180</w:t>
      </w:r>
      <w:r w:rsidRPr="002472D3">
        <w:rPr>
          <w:rFonts w:asciiTheme="minorHAnsi" w:hAnsiTheme="minorHAnsi"/>
          <w:sz w:val="20"/>
          <w:szCs w:val="20"/>
        </w:rPr>
        <w:t>°</w:t>
      </w:r>
      <w:r w:rsidRPr="002472D3">
        <w:rPr>
          <w:rFonts w:asciiTheme="minorHAnsi" w:hAnsiTheme="minorHAnsi" w:cs="Arial"/>
          <w:sz w:val="20"/>
          <w:szCs w:val="20"/>
        </w:rPr>
        <w:t>, and 270</w:t>
      </w:r>
      <w:r w:rsidRPr="002472D3">
        <w:rPr>
          <w:rFonts w:asciiTheme="minorHAnsi" w:hAnsiTheme="minorHAnsi"/>
          <w:sz w:val="20"/>
          <w:szCs w:val="20"/>
        </w:rPr>
        <w:t>°</w:t>
      </w:r>
      <w:r w:rsidRPr="002472D3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0311DA0C" w14:textId="4EE153FE" w:rsidR="00714556" w:rsidRPr="00714556" w:rsidRDefault="00714556" w:rsidP="00BD7E4C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774AE0A5" w14:textId="77777777" w:rsidR="00F345A8" w:rsidRPr="002472D3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9905D7" w14:textId="77777777" w:rsidR="00952A63" w:rsidRPr="00444FC4" w:rsidRDefault="00952A63" w:rsidP="00952A63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444FC4">
        <w:rPr>
          <w:rFonts w:asciiTheme="minorHAnsi" w:hAnsiTheme="minorHAnsi" w:cs="Arial"/>
          <w:b/>
          <w:sz w:val="20"/>
          <w:szCs w:val="20"/>
        </w:rPr>
        <w:t>2.5   Video</w:t>
      </w:r>
    </w:p>
    <w:p w14:paraId="1F81D22A" w14:textId="77777777" w:rsidR="00952A63" w:rsidRPr="002472D3" w:rsidRDefault="00952A63" w:rsidP="00952A63">
      <w:pPr>
        <w:jc w:val="both"/>
        <w:rPr>
          <w:rFonts w:asciiTheme="minorHAnsi" w:hAnsiTheme="minorHAnsi" w:cs="Arial"/>
          <w:sz w:val="20"/>
          <w:szCs w:val="20"/>
        </w:rPr>
      </w:pPr>
      <w:r w:rsidRPr="002472D3">
        <w:rPr>
          <w:rFonts w:asciiTheme="minorHAnsi" w:hAnsiTheme="minorHAnsi" w:cs="Arial"/>
          <w:sz w:val="20"/>
          <w:szCs w:val="20"/>
        </w:rPr>
        <w:t>Video frame rate (up to):</w:t>
      </w:r>
    </w:p>
    <w:p w14:paraId="52684C8E" w14:textId="77777777" w:rsidR="00952A63" w:rsidRPr="002472D3" w:rsidRDefault="00952A63" w:rsidP="00952A63">
      <w:pPr>
        <w:jc w:val="both"/>
        <w:rPr>
          <w:rFonts w:asciiTheme="minorHAnsi" w:hAnsiTheme="minorHAnsi" w:cs="Arial"/>
          <w:sz w:val="20"/>
          <w:szCs w:val="20"/>
        </w:rPr>
      </w:pPr>
      <w:r w:rsidRPr="002472D3">
        <w:rPr>
          <w:rFonts w:asciiTheme="minorHAnsi" w:hAnsiTheme="minorHAnsi" w:cs="Arial"/>
          <w:sz w:val="20"/>
          <w:szCs w:val="20"/>
        </w:rPr>
        <w:tab/>
        <w:t>21FPS @ 2048x1536</w:t>
      </w:r>
    </w:p>
    <w:p w14:paraId="064DBF60" w14:textId="521E5D3A" w:rsidR="00952A63" w:rsidRPr="002472D3" w:rsidRDefault="00AE0978" w:rsidP="00952A63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30</w:t>
      </w:r>
      <w:r w:rsidR="00952A63" w:rsidRPr="002472D3">
        <w:rPr>
          <w:rFonts w:asciiTheme="minorHAnsi" w:hAnsiTheme="minorHAnsi" w:cs="Arial"/>
          <w:sz w:val="20"/>
          <w:szCs w:val="20"/>
        </w:rPr>
        <w:t>FPS @ 1280x1024</w:t>
      </w:r>
    </w:p>
    <w:p w14:paraId="6FB38CE8" w14:textId="77777777" w:rsidR="00952A63" w:rsidRPr="002472D3" w:rsidRDefault="00952A63" w:rsidP="00952A63">
      <w:pPr>
        <w:jc w:val="both"/>
        <w:rPr>
          <w:rFonts w:asciiTheme="minorHAnsi" w:hAnsiTheme="minorHAnsi" w:cs="Arial"/>
          <w:sz w:val="20"/>
          <w:szCs w:val="20"/>
        </w:rPr>
      </w:pPr>
      <w:r w:rsidRPr="002472D3">
        <w:rPr>
          <w:rFonts w:asciiTheme="minorHAnsi" w:hAnsiTheme="minorHAnsi" w:cs="Arial"/>
          <w:sz w:val="20"/>
          <w:szCs w:val="20"/>
        </w:rPr>
        <w:t>Video frame rate in binning mode up to:</w:t>
      </w:r>
    </w:p>
    <w:p w14:paraId="5631819D" w14:textId="77777777" w:rsidR="00952A63" w:rsidRPr="002472D3" w:rsidRDefault="00952A63" w:rsidP="00952A63">
      <w:pPr>
        <w:jc w:val="both"/>
        <w:rPr>
          <w:rFonts w:asciiTheme="minorHAnsi" w:hAnsiTheme="minorHAnsi" w:cs="Arial"/>
          <w:sz w:val="20"/>
          <w:szCs w:val="20"/>
        </w:rPr>
      </w:pPr>
      <w:r w:rsidRPr="002472D3">
        <w:rPr>
          <w:rFonts w:asciiTheme="minorHAnsi" w:hAnsiTheme="minorHAnsi" w:cs="Arial"/>
          <w:sz w:val="20"/>
          <w:szCs w:val="20"/>
        </w:rPr>
        <w:tab/>
        <w:t>46FPS @ 1024x768</w:t>
      </w:r>
    </w:p>
    <w:p w14:paraId="44463C13" w14:textId="77777777" w:rsidR="00CA3902" w:rsidRDefault="00952A63" w:rsidP="00F345A8">
      <w:pPr>
        <w:jc w:val="both"/>
        <w:rPr>
          <w:rFonts w:asciiTheme="minorHAnsi" w:hAnsiTheme="minorHAnsi" w:cs="Arial"/>
          <w:sz w:val="20"/>
          <w:szCs w:val="20"/>
        </w:rPr>
      </w:pPr>
      <w:r w:rsidRPr="002472D3">
        <w:rPr>
          <w:rFonts w:asciiTheme="minorHAnsi" w:hAnsiTheme="minorHAnsi" w:cs="Arial"/>
          <w:sz w:val="20"/>
          <w:szCs w:val="20"/>
        </w:rPr>
        <w:tab/>
        <w:t>64FPS @ 960x540</w:t>
      </w:r>
    </w:p>
    <w:p w14:paraId="4AC0ECA9" w14:textId="77777777" w:rsidR="00444FC4" w:rsidRPr="002472D3" w:rsidRDefault="00444FC4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7B8F26" w14:textId="77777777" w:rsidR="00F345A8" w:rsidRPr="002472D3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002F9461" w14:textId="77777777" w:rsidR="00F345A8" w:rsidRPr="002472D3" w:rsidRDefault="00F345A8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3C5BEC1C" w14:textId="77777777" w:rsidR="00F345A8" w:rsidRPr="002472D3" w:rsidRDefault="00F345A8" w:rsidP="00BD7E4C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2D7DC1B8" w14:textId="35602379" w:rsidR="00F345A8" w:rsidRPr="002472D3" w:rsidRDefault="006B3796" w:rsidP="00BD7E4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952A6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B4054A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proofErr w:type="spellStart"/>
      <w:r w:rsidR="00952A6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952A6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="0071455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71455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952A6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Pv4 and IPv6.</w:t>
      </w:r>
    </w:p>
    <w:p w14:paraId="4C7D8603" w14:textId="77777777" w:rsidR="00F345A8" w:rsidRPr="002472D3" w:rsidRDefault="00F345A8" w:rsidP="00BD7E4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14:paraId="068AF696" w14:textId="77777777" w:rsidR="00F345A8" w:rsidRPr="002472D3" w:rsidRDefault="00F345A8" w:rsidP="00BD7E4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8 non-identical streams </w:t>
      </w:r>
    </w:p>
    <w:p w14:paraId="1C2295A3" w14:textId="77777777" w:rsidR="00735DFA" w:rsidRPr="002472D3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D34A14" w14:textId="77777777" w:rsidR="00F345A8" w:rsidRPr="002472D3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213D90DA" w14:textId="77777777" w:rsidR="00AE0978" w:rsidRPr="007B0AF5" w:rsidRDefault="00AE0978" w:rsidP="00BD7E4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General purpose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opto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-coupled 1 input and 1 output</w:t>
      </w:r>
    </w:p>
    <w:p w14:paraId="51EAB08B" w14:textId="77777777" w:rsidR="00AE0978" w:rsidRDefault="00AE0978" w:rsidP="00BD7E4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wer over Ethernet (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):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802.3af for camera</w:t>
      </w:r>
    </w:p>
    <w:p w14:paraId="3383AAED" w14:textId="77777777" w:rsidR="00AE0978" w:rsidRDefault="00AE0978" w:rsidP="00BD7E4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Power Consumption: </w:t>
      </w:r>
      <w:proofErr w:type="spellStart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– Class 3; auxiliary- 5.59 Watts max</w:t>
      </w:r>
    </w:p>
    <w:p w14:paraId="60D1A7CB" w14:textId="77777777" w:rsidR="00660611" w:rsidRPr="002472D3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61F0291" w14:textId="77777777" w:rsidR="00F345A8" w:rsidRPr="002472D3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   Networking</w:t>
      </w:r>
    </w:p>
    <w:p w14:paraId="4EB25D20" w14:textId="77777777" w:rsidR="00F345A8" w:rsidRPr="002472D3" w:rsidRDefault="00F345A8" w:rsidP="00BD7E4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2BAB7668" w14:textId="77777777" w:rsidR="00F345A8" w:rsidRPr="002472D3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BEA4F31" w14:textId="77777777" w:rsidR="00F345A8" w:rsidRPr="002472D3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   Environmental</w:t>
      </w:r>
    </w:p>
    <w:p w14:paraId="16ECFBB8" w14:textId="77777777" w:rsidR="00C240C9" w:rsidRPr="002472D3" w:rsidRDefault="00C240C9" w:rsidP="00BD7E4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-40 °F) to +50˚C (122 °F)</w:t>
      </w:r>
    </w:p>
    <w:p w14:paraId="31B76BD6" w14:textId="77777777" w:rsidR="00C240C9" w:rsidRPr="002472D3" w:rsidRDefault="00C240C9" w:rsidP="00BD7E4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952A63"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</w:t>
      </w: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°F) to +60˚C (140 °F)</w:t>
      </w:r>
    </w:p>
    <w:p w14:paraId="64B0BB25" w14:textId="77777777" w:rsidR="00C240C9" w:rsidRPr="002472D3" w:rsidRDefault="00C240C9" w:rsidP="00BD7E4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6B086271" w14:textId="77777777" w:rsidR="00F345A8" w:rsidRPr="002472D3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BB56763" w14:textId="77777777" w:rsidR="00F345A8" w:rsidRPr="002472D3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2.10   </w:t>
      </w:r>
      <w:r w:rsidR="00B16AE3" w:rsidRPr="002472D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Pr="002472D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394C0ED1" w14:textId="77777777" w:rsidR="00952A63" w:rsidRPr="002472D3" w:rsidRDefault="00952A63" w:rsidP="00952A63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2 Lux</w:t>
      </w:r>
    </w:p>
    <w:p w14:paraId="35E13733" w14:textId="77777777" w:rsidR="00952A63" w:rsidRPr="002472D3" w:rsidRDefault="00952A63" w:rsidP="00952A63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B/W (Night Mode): 0.02 Lux, IR Sensitive</w:t>
      </w:r>
    </w:p>
    <w:p w14:paraId="1C0F801D" w14:textId="77777777" w:rsidR="00952A63" w:rsidRPr="002472D3" w:rsidRDefault="00952A63" w:rsidP="00952A63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Color (Binning): 0.1 Lux </w:t>
      </w:r>
    </w:p>
    <w:p w14:paraId="19B2912F" w14:textId="77777777" w:rsidR="00952A63" w:rsidRPr="002472D3" w:rsidRDefault="00952A63" w:rsidP="009B122C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727877D6" w14:textId="77777777" w:rsidR="009A1EFC" w:rsidRPr="002472D3" w:rsidRDefault="009A1EFC" w:rsidP="009B122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1   Packaging</w:t>
      </w:r>
    </w:p>
    <w:p w14:paraId="5E692558" w14:textId="77777777" w:rsidR="00AE0978" w:rsidRPr="00A94664" w:rsidRDefault="00AE0978" w:rsidP="00AE097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Unit Dimensions: ɸ 4” (100mm) x 3.1” H (78.5mm), Weight: 0.95lbs (0.43kg) </w:t>
      </w:r>
    </w:p>
    <w:p w14:paraId="02CA82E7" w14:textId="77777777" w:rsidR="00AE0978" w:rsidRPr="00A94664" w:rsidRDefault="00AE0978" w:rsidP="00AE0978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Packaged Dimensions: 5.6" W (142mm) x 5.6" L (142mm) x 3.5" H (90mm), Weight: 1.3lbs (0.6kg)</w:t>
      </w:r>
    </w:p>
    <w:p w14:paraId="53C5E115" w14:textId="09EABCDC" w:rsidR="002472D3" w:rsidRPr="002472D3" w:rsidRDefault="002472D3" w:rsidP="00714556">
      <w:pP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6958D02C" w14:textId="77777777" w:rsidR="009A1EFC" w:rsidRPr="002472D3" w:rsidRDefault="009A1EFC" w:rsidP="009A1EFC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AE0978" w:rsidRPr="00A94664" w14:paraId="6A242325" w14:textId="77777777" w:rsidTr="00D44C0F">
        <w:trPr>
          <w:trHeight w:val="69"/>
        </w:trPr>
        <w:tc>
          <w:tcPr>
            <w:tcW w:w="1368" w:type="dxa"/>
          </w:tcPr>
          <w:p w14:paraId="23988419" w14:textId="77777777" w:rsidR="00AE0978" w:rsidRPr="00A94664" w:rsidRDefault="00AE0978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MCD-WMT </w:t>
            </w:r>
          </w:p>
        </w:tc>
        <w:tc>
          <w:tcPr>
            <w:tcW w:w="4410" w:type="dxa"/>
          </w:tcPr>
          <w:p w14:paraId="2D106CA1" w14:textId="77777777" w:rsidR="00AE0978" w:rsidRPr="00A94664" w:rsidRDefault="00AE0978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Wall Mount with Junction Box</w:t>
            </w:r>
          </w:p>
        </w:tc>
      </w:tr>
      <w:tr w:rsidR="00AE0978" w:rsidRPr="00A94664" w14:paraId="1E3FB756" w14:textId="77777777" w:rsidTr="00D44C0F">
        <w:trPr>
          <w:trHeight w:val="69"/>
        </w:trPr>
        <w:tc>
          <w:tcPr>
            <w:tcW w:w="1368" w:type="dxa"/>
          </w:tcPr>
          <w:p w14:paraId="0765274C" w14:textId="77777777" w:rsidR="00AE0978" w:rsidRPr="00A94664" w:rsidRDefault="00AE0978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>MCD-CMT</w:t>
            </w:r>
          </w:p>
        </w:tc>
        <w:tc>
          <w:tcPr>
            <w:tcW w:w="4410" w:type="dxa"/>
          </w:tcPr>
          <w:p w14:paraId="4EA154D1" w14:textId="77777777" w:rsidR="00AE0978" w:rsidRPr="00A94664" w:rsidRDefault="00AE0978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Pendant Mount with Junction Box</w:t>
            </w:r>
          </w:p>
        </w:tc>
      </w:tr>
    </w:tbl>
    <w:p w14:paraId="0D6916D1" w14:textId="77777777" w:rsidR="00AE0978" w:rsidRPr="00A94664" w:rsidRDefault="00AE0978" w:rsidP="00AE097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EBA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Plate </w:t>
      </w:r>
    </w:p>
    <w:p w14:paraId="139D08B9" w14:textId="77777777" w:rsidR="00AE0978" w:rsidRPr="00A94664" w:rsidRDefault="00AE0978" w:rsidP="00AE097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CRMT</w:t>
      </w:r>
      <w:r w:rsidRPr="00A94664">
        <w:rPr>
          <w:rFonts w:cs="Arial"/>
          <w:sz w:val="20"/>
          <w:szCs w:val="20"/>
        </w:rPr>
        <w:t xml:space="preserve"> </w:t>
      </w:r>
      <w:r w:rsidRPr="00A94664"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>Corner Mount Adapter</w:t>
      </w:r>
      <w:r w:rsidRPr="00A94664">
        <w:rPr>
          <w:rFonts w:cs="Arial"/>
          <w:sz w:val="20"/>
          <w:szCs w:val="20"/>
        </w:rPr>
        <w:t xml:space="preserve"> </w:t>
      </w:r>
      <w:proofErr w:type="gramStart"/>
      <w:r w:rsidRPr="00A94664">
        <w:rPr>
          <w:rFonts w:asciiTheme="minorHAnsi" w:hAnsiTheme="minorHAnsi" w:cs="Arial"/>
          <w:sz w:val="20"/>
          <w:szCs w:val="20"/>
        </w:rPr>
        <w:t>For</w:t>
      </w:r>
      <w:proofErr w:type="gramEnd"/>
      <w:r w:rsidRPr="00A9466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</w:t>
      </w:r>
    </w:p>
    <w:p w14:paraId="0A646EE9" w14:textId="77777777" w:rsidR="00AE0978" w:rsidRPr="00A94664" w:rsidRDefault="00AE0978" w:rsidP="00AE097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4S</w:t>
      </w:r>
      <w:r w:rsidRPr="00A94664">
        <w:rPr>
          <w:rFonts w:asciiTheme="minorHAnsi" w:hAnsiTheme="minorHAnsi"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Cover For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 (Fits Common 4S Junction Box)</w:t>
      </w:r>
    </w:p>
    <w:p w14:paraId="49FFA1FB" w14:textId="77777777" w:rsidR="00AE0978" w:rsidRPr="00A94664" w:rsidRDefault="00AE0978" w:rsidP="00AE097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JBAS</w:t>
      </w:r>
      <w:r w:rsidRPr="00A94664">
        <w:rPr>
          <w:rFonts w:asciiTheme="minorHAnsi" w:hAnsiTheme="minorHAnsi" w:cs="Arial"/>
          <w:sz w:val="20"/>
          <w:szCs w:val="20"/>
        </w:rPr>
        <w:tab/>
        <w:t>Square Junction Box Adapter Plate</w:t>
      </w:r>
    </w:p>
    <w:p w14:paraId="6EF60301" w14:textId="77777777" w:rsidR="00AE0978" w:rsidRPr="00A94664" w:rsidRDefault="00AE0978" w:rsidP="00AE097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AV-CRMA 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Corner Mount Adapter </w:t>
      </w:r>
    </w:p>
    <w:p w14:paraId="6EDE41FC" w14:textId="77777777" w:rsidR="00AE0978" w:rsidRPr="00A94664" w:rsidRDefault="00AE0978" w:rsidP="00AE097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lastRenderedPageBreak/>
        <w:t>AV-PMA</w:t>
      </w:r>
      <w:r w:rsidRPr="00A94664">
        <w:rPr>
          <w:rFonts w:asciiTheme="minorHAnsi" w:hAnsiTheme="minorHAnsi"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 xml:space="preserve">Pole Mount Adapter </w:t>
      </w:r>
    </w:p>
    <w:p w14:paraId="5209E87D" w14:textId="77777777" w:rsidR="000A0ED6" w:rsidRPr="002472D3" w:rsidRDefault="000A0ED6" w:rsidP="000A0ED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6128DED2" w14:textId="77777777" w:rsidR="009B122C" w:rsidRPr="002472D3" w:rsidRDefault="009B122C" w:rsidP="009B122C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3   Compatible Lenses</w:t>
      </w:r>
    </w:p>
    <w:p w14:paraId="556CCABD" w14:textId="77777777" w:rsidR="00515AE7" w:rsidRDefault="00515AE7" w:rsidP="00515AE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77F90F34" w14:textId="77777777" w:rsidR="00031445" w:rsidRPr="002472D3" w:rsidRDefault="00031445" w:rsidP="00031445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2472D3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2472D3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2472D3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2472D3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28C933D4" w14:textId="77777777" w:rsidR="00031445" w:rsidRPr="002472D3" w:rsidRDefault="00031445" w:rsidP="0003144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="00CB4A03" w:rsidRPr="002472D3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ab/>
        <w:t>4mm M12-mount; Fixed iris, IR corrected</w:t>
      </w:r>
    </w:p>
    <w:p w14:paraId="49D62242" w14:textId="77777777" w:rsidR="00031445" w:rsidRPr="002472D3" w:rsidRDefault="00031445" w:rsidP="0003144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36ED1A70" w14:textId="77777777" w:rsidR="00031445" w:rsidRPr="002472D3" w:rsidRDefault="00031445" w:rsidP="0003144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2472D3">
        <w:rPr>
          <w:rFonts w:asciiTheme="minorHAnsi" w:hAnsiTheme="minorHAnsi"/>
          <w:sz w:val="20"/>
          <w:szCs w:val="20"/>
        </w:rPr>
        <w:t xml:space="preserve"> </w:t>
      </w:r>
      <w:r w:rsidRPr="002472D3">
        <w:rPr>
          <w:rFonts w:asciiTheme="minorHAnsi" w:hAnsiTheme="minorHAnsi"/>
          <w:sz w:val="20"/>
          <w:szCs w:val="20"/>
        </w:rPr>
        <w:tab/>
      </w:r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411C1A12" w14:textId="77777777" w:rsidR="00031445" w:rsidRPr="002472D3" w:rsidRDefault="00031445" w:rsidP="0003144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CB4A03" w:rsidRPr="002472D3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6E210724" w14:textId="77777777" w:rsidR="00031445" w:rsidRPr="002472D3" w:rsidRDefault="00031445" w:rsidP="0003144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2472D3">
        <w:rPr>
          <w:rFonts w:asciiTheme="minorHAnsi" w:hAnsiTheme="minorHAnsi"/>
          <w:sz w:val="20"/>
          <w:szCs w:val="20"/>
        </w:rPr>
        <w:t xml:space="preserve"> </w:t>
      </w:r>
      <w:r w:rsidRPr="002472D3">
        <w:rPr>
          <w:rFonts w:asciiTheme="minorHAnsi" w:hAnsiTheme="minorHAnsi"/>
          <w:sz w:val="20"/>
          <w:szCs w:val="20"/>
        </w:rPr>
        <w:tab/>
        <w:t>16mm</w:t>
      </w:r>
      <w:r w:rsidRPr="002472D3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041BF1C8" w14:textId="77777777" w:rsidR="009B122C" w:rsidRPr="002472D3" w:rsidRDefault="009B122C" w:rsidP="009B122C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3F174951" w14:textId="77777777" w:rsidR="009B122C" w:rsidRPr="002472D3" w:rsidRDefault="009B122C" w:rsidP="009B122C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72D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4   Related Documents</w:t>
      </w:r>
    </w:p>
    <w:p w14:paraId="7B648316" w14:textId="77777777" w:rsidR="009B122C" w:rsidRPr="002472D3" w:rsidRDefault="009B122C" w:rsidP="009B122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2472D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5A05DAF3" w14:textId="77777777" w:rsidR="009B122C" w:rsidRPr="002472D3" w:rsidRDefault="009B122C" w:rsidP="009B122C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2472D3"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2472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2DAD9523" w14:textId="77777777" w:rsidR="009B122C" w:rsidRPr="002472D3" w:rsidRDefault="009B122C" w:rsidP="009B122C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773F3907" w14:textId="77777777" w:rsidR="009B122C" w:rsidRPr="002472D3" w:rsidRDefault="002472D3" w:rsidP="009B122C">
      <w:pPr>
        <w:rPr>
          <w:rFonts w:asciiTheme="minorHAnsi" w:hAnsiTheme="minorHAnsi" w:cs="Arial"/>
          <w:b/>
          <w:sz w:val="20"/>
          <w:szCs w:val="20"/>
        </w:rPr>
      </w:pPr>
      <w:r w:rsidRPr="002472D3">
        <w:rPr>
          <w:rFonts w:asciiTheme="minorHAnsi" w:hAnsiTheme="minorHAnsi" w:cs="Arial"/>
          <w:b/>
          <w:sz w:val="20"/>
          <w:szCs w:val="20"/>
        </w:rPr>
        <w:t xml:space="preserve">2.15  </w:t>
      </w:r>
      <w:r w:rsidR="009B122C" w:rsidRPr="002472D3">
        <w:rPr>
          <w:rFonts w:asciiTheme="minorHAnsi" w:hAnsiTheme="minorHAnsi" w:cs="Arial"/>
          <w:b/>
          <w:sz w:val="20"/>
          <w:szCs w:val="20"/>
        </w:rPr>
        <w:t xml:space="preserve"> Warranty</w:t>
      </w:r>
    </w:p>
    <w:p w14:paraId="4F7BAF2A" w14:textId="77777777" w:rsidR="009B122C" w:rsidRPr="002472D3" w:rsidRDefault="009B122C" w:rsidP="009B122C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2472D3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56FBAE35" w14:textId="77777777" w:rsidR="009B122C" w:rsidRPr="002472D3" w:rsidRDefault="009B122C" w:rsidP="009B122C">
      <w:pPr>
        <w:rPr>
          <w:rFonts w:asciiTheme="minorHAnsi" w:hAnsiTheme="minorHAnsi" w:cs="Arial"/>
          <w:i/>
          <w:sz w:val="20"/>
          <w:szCs w:val="20"/>
        </w:rPr>
      </w:pPr>
    </w:p>
    <w:p w14:paraId="1056F9D4" w14:textId="77777777" w:rsidR="009B122C" w:rsidRPr="009C14A7" w:rsidRDefault="009B122C" w:rsidP="009B122C">
      <w:pPr>
        <w:rPr>
          <w:rFonts w:ascii="Arial" w:hAnsi="Arial" w:cs="Arial"/>
          <w:sz w:val="20"/>
          <w:szCs w:val="20"/>
        </w:rPr>
      </w:pPr>
      <w:proofErr w:type="spellStart"/>
      <w:r w:rsidRPr="002472D3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2472D3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D0D49C" wp14:editId="7D7926D5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42BAD" w14:textId="77777777" w:rsidR="009B122C" w:rsidRDefault="009B122C" w:rsidP="009B122C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D05FF38" wp14:editId="3A1CD0ED">
                                  <wp:extent cx="7774940" cy="597535"/>
                                  <wp:effectExtent l="19050" t="0" r="0" b="0"/>
                                  <wp:docPr id="15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/G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FShr8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58E42BAD" w14:textId="77777777" w:rsidR="009B122C" w:rsidRDefault="009B122C" w:rsidP="009B122C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D05FF38" wp14:editId="3A1CD0ED">
                            <wp:extent cx="7774940" cy="597535"/>
                            <wp:effectExtent l="19050" t="0" r="0" b="0"/>
                            <wp:docPr id="15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D3A221" wp14:editId="70FFA36D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CEF5" w14:textId="77777777" w:rsidR="009B122C" w:rsidRPr="00283B93" w:rsidRDefault="00BD7E4C" w:rsidP="009B122C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9B122C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9B122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B122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B122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6" w:history="1">
                              <w:r w:rsidR="009B122C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9B122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B122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B122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9B122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9B122C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ia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TpJ4&#10;mr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0F3ACEF5" w14:textId="77777777" w:rsidR="009B122C" w:rsidRPr="00283B93" w:rsidRDefault="00BD7E4C" w:rsidP="009B122C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7" w:history="1">
                        <w:r w:rsidR="009B122C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9B122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B122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B122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8" w:history="1">
                        <w:r w:rsidR="009B122C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9B122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B122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B122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9B122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9B122C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2D8BD4" wp14:editId="605A07F9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C56DB" w14:textId="77777777" w:rsidR="009B122C" w:rsidRDefault="009B122C" w:rsidP="009B122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97twIAAMA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Xj+Pe7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611C56DB" w14:textId="77777777" w:rsidR="009B122C" w:rsidRDefault="009B122C" w:rsidP="009B122C"/>
                  </w:txbxContent>
                </v:textbox>
              </v:shape>
            </w:pict>
          </mc:Fallback>
        </mc:AlternateContent>
      </w:r>
    </w:p>
    <w:p w14:paraId="73BAF3EF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F0D1FE" wp14:editId="49B4E4C0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B12B9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E87D5CE" wp14:editId="3C224B81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1ABB12B9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E87D5CE" wp14:editId="3C224B81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86DBF" wp14:editId="2D57039E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48129" w14:textId="77777777" w:rsidR="0053322F" w:rsidRPr="00283B93" w:rsidRDefault="00BD7E4C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0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03848129" w14:textId="77777777" w:rsidR="0053322F" w:rsidRPr="00283B93" w:rsidRDefault="00BD7E4C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1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2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3285F5" wp14:editId="734A05BB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DE3E1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k5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xrENNqJ+AQJL&#10;AQQDlsLYg0Mr5A+MRhghOeYw4zDqPnJogdQPQzNx7CWMFgFc5Llkcy4hvAKgHGuM5uNKz1PqeZBs&#10;24KdQ9PdQduUzFLa9Nfs077ZYEjYyPYDzUyh87vVOo3d5W8A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yuPk5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107DE3E1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C6EF" w14:textId="77777777" w:rsidR="00BD7E4C" w:rsidRDefault="00BD7E4C">
      <w:r>
        <w:separator/>
      </w:r>
    </w:p>
  </w:endnote>
  <w:endnote w:type="continuationSeparator" w:id="0">
    <w:p w14:paraId="76531AC3" w14:textId="77777777" w:rsidR="00BD7E4C" w:rsidRDefault="00BD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5FA69" w14:textId="77777777" w:rsidR="00714556" w:rsidRDefault="00714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056B2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AE0978">
      <w:rPr>
        <w:rFonts w:ascii="Arial" w:hAnsi="Arial" w:cs="Arial"/>
        <w:noProof/>
        <w:sz w:val="20"/>
        <w:szCs w:val="20"/>
      </w:rPr>
      <w:t>1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09DAAB42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24E8A61F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0C39AE02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C9005" w14:textId="77777777" w:rsidR="00714556" w:rsidRDefault="00714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48090" w14:textId="77777777" w:rsidR="00BD7E4C" w:rsidRDefault="00BD7E4C">
      <w:r>
        <w:separator/>
      </w:r>
    </w:p>
  </w:footnote>
  <w:footnote w:type="continuationSeparator" w:id="0">
    <w:p w14:paraId="758700B0" w14:textId="77777777" w:rsidR="00BD7E4C" w:rsidRDefault="00BD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3DEA2" w14:textId="77777777" w:rsidR="00714556" w:rsidRDefault="00714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EE72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274288F6" wp14:editId="3E8D14CB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DD6A33" w14:textId="770D9393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9B122C">
      <w:rPr>
        <w:rFonts w:ascii="Arial" w:hAnsi="Arial" w:cs="Arial"/>
        <w:b/>
        <w:sz w:val="22"/>
        <w:szCs w:val="22"/>
      </w:rPr>
      <w:t>AV3555DN-S-NL</w:t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  </w:t>
    </w:r>
    <w:r w:rsidR="00021804"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="009B122C">
      <w:rPr>
        <w:rFonts w:ascii="Arial" w:hAnsi="Arial" w:cs="Arial"/>
        <w:sz w:val="20"/>
        <w:szCs w:val="20"/>
      </w:rPr>
      <w:t xml:space="preserve"> </w:t>
    </w:r>
    <w:r w:rsidR="00313603">
      <w:rPr>
        <w:rFonts w:ascii="Arial" w:hAnsi="Arial" w:cs="Arial"/>
        <w:sz w:val="20"/>
        <w:szCs w:val="20"/>
      </w:rPr>
      <w:t>0626</w:t>
    </w:r>
    <w:r w:rsidR="00714556">
      <w:rPr>
        <w:rFonts w:ascii="Arial" w:hAnsi="Arial" w:cs="Arial"/>
        <w:sz w:val="20"/>
        <w:szCs w:val="20"/>
      </w:rPr>
      <w:t>17</w:t>
    </w:r>
    <w:r w:rsidR="00021804" w:rsidRPr="0002180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E112" w14:textId="77777777" w:rsidR="00714556" w:rsidRDefault="007145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1081D"/>
    <w:multiLevelType w:val="hybridMultilevel"/>
    <w:tmpl w:val="3BDE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617D2"/>
    <w:multiLevelType w:val="hybridMultilevel"/>
    <w:tmpl w:val="D99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3ED"/>
    <w:rsid w:val="000149CD"/>
    <w:rsid w:val="00020C4F"/>
    <w:rsid w:val="00021804"/>
    <w:rsid w:val="0002195A"/>
    <w:rsid w:val="00031419"/>
    <w:rsid w:val="00031445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32AC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3E4E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72D3"/>
    <w:rsid w:val="002478A1"/>
    <w:rsid w:val="0025128D"/>
    <w:rsid w:val="00252DC4"/>
    <w:rsid w:val="00255704"/>
    <w:rsid w:val="00257904"/>
    <w:rsid w:val="00260BF9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E637E"/>
    <w:rsid w:val="002F055E"/>
    <w:rsid w:val="002F0BE9"/>
    <w:rsid w:val="002F166A"/>
    <w:rsid w:val="00301135"/>
    <w:rsid w:val="00305994"/>
    <w:rsid w:val="00305CCF"/>
    <w:rsid w:val="003125CC"/>
    <w:rsid w:val="00313603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64D5"/>
    <w:rsid w:val="00337176"/>
    <w:rsid w:val="00341D6E"/>
    <w:rsid w:val="003425F3"/>
    <w:rsid w:val="00346A2B"/>
    <w:rsid w:val="00347718"/>
    <w:rsid w:val="0035139F"/>
    <w:rsid w:val="00351411"/>
    <w:rsid w:val="0035165E"/>
    <w:rsid w:val="00351694"/>
    <w:rsid w:val="00352842"/>
    <w:rsid w:val="00360FFA"/>
    <w:rsid w:val="00361AB9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2235"/>
    <w:rsid w:val="003E4629"/>
    <w:rsid w:val="003E5110"/>
    <w:rsid w:val="00400140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2BA7"/>
    <w:rsid w:val="00444FC4"/>
    <w:rsid w:val="00447D51"/>
    <w:rsid w:val="00453E2F"/>
    <w:rsid w:val="00454F72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B291C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E91"/>
    <w:rsid w:val="00515AB2"/>
    <w:rsid w:val="00515AE7"/>
    <w:rsid w:val="00516E9F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4455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56"/>
    <w:rsid w:val="00714567"/>
    <w:rsid w:val="007145C2"/>
    <w:rsid w:val="00716B2E"/>
    <w:rsid w:val="00721D00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430D6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7F792D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D456A"/>
    <w:rsid w:val="008D4D18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4837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52A63"/>
    <w:rsid w:val="00954BFB"/>
    <w:rsid w:val="00965C1B"/>
    <w:rsid w:val="0096728D"/>
    <w:rsid w:val="00975F6E"/>
    <w:rsid w:val="00976185"/>
    <w:rsid w:val="009914D4"/>
    <w:rsid w:val="009954E2"/>
    <w:rsid w:val="0099563C"/>
    <w:rsid w:val="009A1EFC"/>
    <w:rsid w:val="009B0273"/>
    <w:rsid w:val="009B122C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6456"/>
    <w:rsid w:val="009E7F74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3F71"/>
    <w:rsid w:val="00A65F98"/>
    <w:rsid w:val="00A664BB"/>
    <w:rsid w:val="00A83B2C"/>
    <w:rsid w:val="00A85461"/>
    <w:rsid w:val="00A87523"/>
    <w:rsid w:val="00A90B56"/>
    <w:rsid w:val="00A95729"/>
    <w:rsid w:val="00A967B1"/>
    <w:rsid w:val="00A96992"/>
    <w:rsid w:val="00A96D4F"/>
    <w:rsid w:val="00AA4CCC"/>
    <w:rsid w:val="00AB3133"/>
    <w:rsid w:val="00AB3FEA"/>
    <w:rsid w:val="00AB62A9"/>
    <w:rsid w:val="00AC1A79"/>
    <w:rsid w:val="00AC4413"/>
    <w:rsid w:val="00AC6006"/>
    <w:rsid w:val="00AC791B"/>
    <w:rsid w:val="00AD12AD"/>
    <w:rsid w:val="00AD31D9"/>
    <w:rsid w:val="00AD56C6"/>
    <w:rsid w:val="00AD7907"/>
    <w:rsid w:val="00AE0978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054A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D7E4C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2DF"/>
    <w:rsid w:val="00CA260E"/>
    <w:rsid w:val="00CA3902"/>
    <w:rsid w:val="00CA392F"/>
    <w:rsid w:val="00CA52FB"/>
    <w:rsid w:val="00CB35DE"/>
    <w:rsid w:val="00CB4A03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5320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159F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5B89"/>
    <w:rsid w:val="00D86AF9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D76CF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1D0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2E4"/>
    <w:rsid w:val="00F44334"/>
    <w:rsid w:val="00F4522A"/>
    <w:rsid w:val="00F5400E"/>
    <w:rsid w:val="00F54E5B"/>
    <w:rsid w:val="00F56DA7"/>
    <w:rsid w:val="00F61302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378B7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hyperlink" Target="mailto:info@arecontvision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egapixelvideo.com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http://www.megapixelvideo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yperlink" Target="http://www.megapixelvide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info@arecontvision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9E15-AFBB-492A-ADA7-CAC61D2D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926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4</cp:revision>
  <cp:lastPrinted>2013-10-15T23:26:00Z</cp:lastPrinted>
  <dcterms:created xsi:type="dcterms:W3CDTF">2017-06-26T23:37:00Z</dcterms:created>
  <dcterms:modified xsi:type="dcterms:W3CDTF">2017-06-2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30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58C7D5F0C6AC4F7F9130C5FCE64B82A9</vt:lpwstr>
  </property>
  <property fmtid="{D5CDD505-2E9C-101B-9397-08002B2CF9AE}" pid="12" name="{DLP_FileName}">
    <vt:lpwstr>AV3555DN-S-NL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